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949A22" w:rsidR="00E4321B" w:rsidRPr="00E4321B" w:rsidRDefault="00CB44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4F8942" w:rsidR="00DF4FD8" w:rsidRPr="00DF4FD8" w:rsidRDefault="00CB44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B861BC" w:rsidR="00DF4FD8" w:rsidRPr="0075070E" w:rsidRDefault="00CB44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58CE5" w:rsidR="00DF4FD8" w:rsidRPr="00DF4FD8" w:rsidRDefault="00CB4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2DFB1B" w:rsidR="00DF4FD8" w:rsidRPr="00DF4FD8" w:rsidRDefault="00CB4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E537C" w:rsidR="00DF4FD8" w:rsidRPr="00DF4FD8" w:rsidRDefault="00CB4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1E6BA2" w:rsidR="00DF4FD8" w:rsidRPr="00DF4FD8" w:rsidRDefault="00CB4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E3347" w:rsidR="00DF4FD8" w:rsidRPr="00DF4FD8" w:rsidRDefault="00CB4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858898" w:rsidR="00DF4FD8" w:rsidRPr="00DF4FD8" w:rsidRDefault="00CB4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955BA" w:rsidR="00DF4FD8" w:rsidRPr="00DF4FD8" w:rsidRDefault="00CB4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3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82F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E30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51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CA7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E3D870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E34F03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BBEB0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53B9C6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D9E72B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70CCB2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BDB7E2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EF1969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7AB05C" w:rsidR="00DF4FD8" w:rsidRPr="00CB443F" w:rsidRDefault="00CB4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1FE47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154785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ADF5F7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B7BF5D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9C0C33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D173D4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86E24F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D4A9C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5B1FC8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EFE158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2B82BA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3AA781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5061C2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4AF52F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8F5611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851277A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16D06B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7E31E6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491DBA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EC964E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5678F1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8D46B0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DDC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966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9D2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6C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9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2B4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6CB02" w:rsidR="00B87141" w:rsidRPr="0075070E" w:rsidRDefault="00CB44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06B5DC" w:rsidR="00B87141" w:rsidRPr="00DF4FD8" w:rsidRDefault="00CB4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2347D2" w:rsidR="00B87141" w:rsidRPr="00DF4FD8" w:rsidRDefault="00CB4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1498F3" w:rsidR="00B87141" w:rsidRPr="00DF4FD8" w:rsidRDefault="00CB4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AF5630" w:rsidR="00B87141" w:rsidRPr="00DF4FD8" w:rsidRDefault="00CB4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C1448" w:rsidR="00B87141" w:rsidRPr="00DF4FD8" w:rsidRDefault="00CB4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C054F" w:rsidR="00B87141" w:rsidRPr="00DF4FD8" w:rsidRDefault="00CB4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C05CB8" w:rsidR="00B87141" w:rsidRPr="00DF4FD8" w:rsidRDefault="00CB4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5AF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4AF379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946851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49076C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62865F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1452AA" w:rsidR="00DF0BAE" w:rsidRPr="00CB443F" w:rsidRDefault="00CB4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35A5DB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F692E3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348688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97163C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C6FD00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FC2DDE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05AE28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E57FA9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EEB0D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1F50F2" w:rsidR="00DF0BAE" w:rsidRPr="00CB443F" w:rsidRDefault="00CB4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F82C5B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ADB060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B78C00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72D732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61AD56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11A07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65AF6E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96A1573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CA6841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EDAD54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362137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5EB67D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D46696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D90957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E799AE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427993" w:rsidR="00DF0BAE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3EB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0AD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84E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C9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2DD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7AA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D8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77C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BA1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6F3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0839EF" w:rsidR="00857029" w:rsidRPr="0075070E" w:rsidRDefault="00CB44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7DE2BD" w:rsidR="00857029" w:rsidRPr="00DF4FD8" w:rsidRDefault="00CB4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2116F0" w:rsidR="00857029" w:rsidRPr="00DF4FD8" w:rsidRDefault="00CB4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A33A60" w:rsidR="00857029" w:rsidRPr="00DF4FD8" w:rsidRDefault="00CB4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3E1990" w:rsidR="00857029" w:rsidRPr="00DF4FD8" w:rsidRDefault="00CB4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91699" w:rsidR="00857029" w:rsidRPr="00DF4FD8" w:rsidRDefault="00CB4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CDB41" w:rsidR="00857029" w:rsidRPr="00DF4FD8" w:rsidRDefault="00CB4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CAE8B1" w:rsidR="00857029" w:rsidRPr="00DF4FD8" w:rsidRDefault="00CB4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31C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546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E9B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D14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3C4D6C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577945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01FD87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5B03A4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FD8C29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D3AB42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F0467D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055FCB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C49C0D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713A29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4BE72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0F07AE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3049B8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3A76F7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53B9AD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D5768A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1E19C9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B4563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351A59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3A0BFF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5C53EB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AF8BF3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06361D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90C690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63E826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F2A17D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423E81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8EE264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E416FD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C90C7A" w:rsidR="00DF4FD8" w:rsidRPr="004020EB" w:rsidRDefault="00CB4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F07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6B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FC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75B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005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20A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1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D79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AC0D6A" w:rsidR="00C54E9D" w:rsidRDefault="00CB443F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FAB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22E7D0" w:rsidR="00C54E9D" w:rsidRDefault="00CB443F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CCE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23D10" w:rsidR="00C54E9D" w:rsidRDefault="00CB443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7F9C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94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B131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9FC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2F7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448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DEB1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486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D38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F37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57F6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631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70D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43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3 Calendar</dc:title>
  <dc:subject>Quarter 3 Calendar with Burkina Faso Holidays</dc:subject>
  <dc:creator>General Blue Corporation</dc:creator>
  <keywords>Burkina Faso 2022 - Q3 Calendar, Printable, Easy to Customize, Holiday Calendar</keywords>
  <dc:description/>
  <dcterms:created xsi:type="dcterms:W3CDTF">2019-12-12T15:31:00.0000000Z</dcterms:created>
  <dcterms:modified xsi:type="dcterms:W3CDTF">2022-10-17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